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47" w:rsidRDefault="007E71DC"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净空法师：</w:t>
      </w:r>
      <w:bookmarkStart w:id="0" w:name="_GoBack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如何克服嫉妒心</w:t>
      </w:r>
      <w:bookmarkEnd w:id="0"/>
      <w:r>
        <w:rPr>
          <w:rFonts w:ascii="Helvetica" w:hAnsi="Helvetica" w:cs="Helvetica"/>
          <w:color w:val="212121"/>
          <w:szCs w:val="21"/>
          <w:shd w:val="clear" w:color="auto" w:fill="FEFEFE"/>
        </w:rPr>
        <w:t>?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 xml:space="preserve">　　问：下面一个问题，请问如何克服妒嫉心？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 xml:space="preserve">　　答：这个地方有理、有事，理论上讲，嫉妒是从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出来的，它是属于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的一部分，是很严重的一部分，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、嫉妒果报在地狱。如果你要常常想到这个事情，我应不应该再生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、嫉妒？也就是说愿不愿意堕地狱？这是要自己认真去思惟、去观察。第二个从事上讲，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、嫉妒心对别人伤害不大，我常常讲只有三分，对自己伤害七分。因为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、嫉妒会把你内在里面的贪瞋痴加重了很多，换句话说，在这个时代，很多这些疾病你就很容易感染。为什么？你里面有病毒，外面再有病毒，你很容易感染；换句话说，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、嫉妒，你的寿命不会很长。所以你伤害别人少，伤害自己多。尤其是最近我们看到国际卫生组织的报告，上一次我也跟诸位提出。好像在七十年代，他们发现将近三十种新病毒，过去没有的。而最近五年，居然发现了有一千一百多种新病毒，这个新的病毒现在还没有药物来对治。所以提出警告，让大家小心谨慎预防，这个瘟疫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一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爆发，可能是全世界的，有这个预告。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 xml:space="preserve">　　所以要晓得，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是要送自己命的，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害不了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别人，真的是害自己，不会害别人，对别人障碍不大。别人有福报，如果你的嫉妒、瞋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恚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能把他障碍住，那你的能力大了，佛菩萨都要拜你做老师。为什么？你能够违背因果，就是没有因果，这还得了！佛菩萨不能改变因果，你能改变因果。他有福，我让他没有福，这还得了吗？佛菩萨都做不到。你看有福报的人他造作种种恶业，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他福报大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，那些阎罗王、鬼神也在旁边看着，等到他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福报享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完了再跟他算账。你有什么能力嫉妒、障碍能够把别人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福报毁掉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？不可能！所以嫉妒、障碍，无论从理上讲、从事上讲，对自己实在是大害处，这要知道。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 xml:space="preserve">　　转变过来，看到别人有好的，能生欢喜心，能够随缘，随缘是大福报。有能力帮助他，这是你随喜的功德，在佛家普贤</w:t>
      </w:r>
      <w:proofErr w:type="gramStart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十愿里</w:t>
      </w:r>
      <w:proofErr w:type="gramEnd"/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随喜功德。没有能力的，我赞叹，赞叹也是随喜，也是有很大的功德；不可以破坏，不可以障碍，不可以用嫉妒。所以说，是佛、是魔，是天堂、是地狱，都在你自己一念之间，决定跟别人没有关系，要很小心、很谨慎的来学习。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学佛答问</w:t>
      </w:r>
      <w:r>
        <w:rPr>
          <w:rFonts w:ascii="Helvetica" w:hAnsi="Helvetica" w:cs="Helvetica"/>
          <w:color w:val="212121"/>
          <w:szCs w:val="21"/>
          <w:shd w:val="clear" w:color="auto" w:fill="FEFEFE"/>
        </w:rPr>
        <w:t>-</w:t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净空法师　香港佛陀教育协会</w:t>
      </w:r>
      <w:r>
        <w:rPr>
          <w:rFonts w:ascii="Helvetica" w:hAnsi="Helvetica" w:cs="Helvetica"/>
          <w:color w:val="212121"/>
          <w:szCs w:val="21"/>
          <w:shd w:val="clear" w:color="auto" w:fill="FEFEFE"/>
        </w:rPr>
        <w:t>2007.09.14</w:t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/>
          <w:color w:val="212121"/>
          <w:szCs w:val="21"/>
        </w:rPr>
        <w:br/>
      </w:r>
      <w:r>
        <w:rPr>
          <w:rFonts w:ascii="Helvetica" w:hAnsi="Helvetica" w:cs="Helvetica" w:hint="eastAsia"/>
          <w:color w:val="212121"/>
          <w:szCs w:val="21"/>
          <w:shd w:val="clear" w:color="auto" w:fill="FEFEFE"/>
        </w:rPr>
        <w:t>欢迎流通、转贴分享，利益众生，随喜功德。阿弥陀佛！</w:t>
      </w:r>
    </w:p>
    <w:sectPr w:rsidR="00BF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EA"/>
    <w:rsid w:val="001433EA"/>
    <w:rsid w:val="007E71DC"/>
    <w:rsid w:val="00B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1E1F4-1212-4A10-B2FD-B0B7CFAD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DD9F-B6FB-4A8F-BB3E-B8334C7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xxpc</dc:creator>
  <cp:keywords/>
  <dc:description/>
  <cp:lastModifiedBy>dlxxpc</cp:lastModifiedBy>
  <cp:revision>3</cp:revision>
  <dcterms:created xsi:type="dcterms:W3CDTF">2017-01-16T03:22:00Z</dcterms:created>
  <dcterms:modified xsi:type="dcterms:W3CDTF">2017-01-16T03:25:00Z</dcterms:modified>
</cp:coreProperties>
</file>